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proofErr w:type="gramStart"/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</w:t>
      </w:r>
      <w:proofErr w:type="gramEnd"/>
      <w:r w:rsidRPr="000E1968">
        <w:rPr>
          <w:b/>
          <w:sz w:val="28"/>
          <w:szCs w:val="28"/>
          <w:lang w:val="ru-RU"/>
        </w:rPr>
        <w:t xml:space="preserve">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Title"/>
        <w:jc w:val="right"/>
      </w:pPr>
      <w:r>
        <w:t>Test Plan</w:t>
      </w:r>
    </w:p>
    <w:p w:rsidR="00D7253C" w:rsidRDefault="00D7253C" w:rsidP="00D7253C">
      <w:pPr>
        <w:pStyle w:val="Title"/>
        <w:jc w:val="right"/>
      </w:pPr>
    </w:p>
    <w:p w:rsidR="00D7253C" w:rsidRDefault="00D7253C" w:rsidP="00D7253C">
      <w:pPr>
        <w:pStyle w:val="Title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Title"/>
        <w:rPr>
          <w:sz w:val="28"/>
        </w:rPr>
      </w:pPr>
    </w:p>
    <w:p w:rsidR="00D7253C" w:rsidRDefault="00D7253C" w:rsidP="00D7253C">
      <w:pPr>
        <w:sectPr w:rsidR="00D7253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Title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NoSpacing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NoSpacing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  <w:bookmarkStart w:id="0" w:name="_GoBack"/>
            <w:bookmarkEnd w:id="0"/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Title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Heading1"/>
      </w:pPr>
      <w:bookmarkStart w:id="1" w:name="1._____Introduction"/>
      <w:bookmarkStart w:id="2" w:name="_Toc390915526"/>
      <w:r w:rsidRPr="008B17F7">
        <w:t>Introduction</w:t>
      </w:r>
      <w:bookmarkEnd w:id="1"/>
      <w:bookmarkEnd w:id="2"/>
    </w:p>
    <w:p w:rsidR="00180FF3" w:rsidRDefault="00180FF3" w:rsidP="008B17F7">
      <w:pPr>
        <w:pStyle w:val="Heading2"/>
        <w:rPr>
          <w:lang w:val="ru-RU"/>
        </w:rPr>
      </w:pPr>
      <w:bookmarkStart w:id="3" w:name="1.1_____Purpose"/>
      <w:bookmarkStart w:id="4" w:name="_Toc390915527"/>
      <w:r w:rsidRPr="008B17F7">
        <w:t>Purpose</w:t>
      </w:r>
      <w:bookmarkEnd w:id="3"/>
      <w:bookmarkEnd w:id="4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Heading2"/>
        <w:rPr>
          <w:lang w:val="ru-RU"/>
        </w:rPr>
      </w:pPr>
      <w:bookmarkStart w:id="5" w:name="1.2_____Scope"/>
      <w:bookmarkStart w:id="6" w:name="_Toc390915528"/>
      <w:r w:rsidRPr="008B17F7">
        <w:t>Scope</w:t>
      </w:r>
      <w:bookmarkEnd w:id="5"/>
      <w:bookmarkEnd w:id="6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Heading2"/>
        <w:rPr>
          <w:lang w:val="ru-RU"/>
        </w:rPr>
      </w:pPr>
      <w:bookmarkStart w:id="7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8" w:name="_Toc390915529"/>
      <w:r w:rsidRPr="008B17F7">
        <w:t>Intended Audience</w:t>
      </w:r>
      <w:bookmarkEnd w:id="7"/>
      <w:bookmarkEnd w:id="8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proofErr w:type="gramStart"/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</w:t>
      </w:r>
      <w:proofErr w:type="gramEnd"/>
      <w:r>
        <w:rPr>
          <w:lang w:val="ru-RU"/>
        </w:rPr>
        <w:t xml:space="preserve"> выпускаемого продукта. </w:t>
      </w:r>
    </w:p>
    <w:p w:rsidR="00180FF3" w:rsidRDefault="00180FF3" w:rsidP="00E709CB">
      <w:pPr>
        <w:pStyle w:val="Heading2"/>
        <w:rPr>
          <w:lang w:val="ru-RU"/>
        </w:rPr>
      </w:pPr>
      <w:bookmarkStart w:id="9" w:name="1.4_____Document_Terminology_and_Acronym"/>
      <w:bookmarkStart w:id="10" w:name="_Toc390915530"/>
      <w:r w:rsidRPr="008B17F7">
        <w:t>Document Terminology and Acronyms</w:t>
      </w:r>
      <w:bookmarkEnd w:id="9"/>
      <w:bookmarkEnd w:id="10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Heading2"/>
      </w:pPr>
      <w:bookmarkStart w:id="11" w:name="1.5_____References"/>
      <w:bookmarkStart w:id="12" w:name="_Toc390915531"/>
      <w:r w:rsidRPr="008B17F7">
        <w:t>References</w:t>
      </w:r>
      <w:bookmarkEnd w:id="11"/>
      <w:bookmarkEnd w:id="12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Heading1"/>
        <w:rPr>
          <w:lang w:val="ru-RU"/>
        </w:rPr>
      </w:pPr>
      <w:r>
        <w:rPr>
          <w:b w:val="0"/>
          <w:bCs/>
        </w:rPr>
        <w:br w:type="page"/>
      </w:r>
      <w:bookmarkStart w:id="13" w:name="2._____Evaluation_Mission_and_Test_Motiv"/>
      <w:bookmarkStart w:id="14" w:name="_Toc390915532"/>
      <w:r w:rsidRPr="008B17F7">
        <w:lastRenderedPageBreak/>
        <w:t>Evaluation Mission and Test Motivation</w:t>
      </w:r>
      <w:bookmarkEnd w:id="13"/>
      <w:bookmarkEnd w:id="14"/>
    </w:p>
    <w:p w:rsidR="00180FF3" w:rsidRDefault="00180FF3" w:rsidP="008B17F7">
      <w:pPr>
        <w:pStyle w:val="Heading2"/>
        <w:rPr>
          <w:lang w:val="ru-RU"/>
        </w:rPr>
      </w:pPr>
      <w:bookmarkStart w:id="15" w:name="2.1_____Background"/>
      <w:bookmarkStart w:id="16" w:name="_Toc390915533"/>
      <w:r w:rsidRPr="008B17F7">
        <w:t>Background</w:t>
      </w:r>
      <w:bookmarkEnd w:id="15"/>
      <w:bookmarkEnd w:id="16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Heading2"/>
        <w:rPr>
          <w:lang w:val="ru-RU"/>
        </w:rPr>
      </w:pPr>
      <w:bookmarkStart w:id="17" w:name="2.2_____Evaluation_Mission"/>
      <w:bookmarkStart w:id="18" w:name="_Toc390915534"/>
      <w:r w:rsidRPr="008B17F7">
        <w:t>Evaluation Mission</w:t>
      </w:r>
      <w:bookmarkEnd w:id="17"/>
      <w:bookmarkEnd w:id="18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Heading2"/>
        <w:rPr>
          <w:lang w:val="ru-RU"/>
        </w:rPr>
      </w:pPr>
      <w:bookmarkStart w:id="19" w:name="2.3_____Test_Motivators"/>
      <w:bookmarkStart w:id="20" w:name="_Toc390915535"/>
      <w:r w:rsidRPr="008B17F7">
        <w:t>Test Motivators</w:t>
      </w:r>
      <w:bookmarkEnd w:id="19"/>
      <w:bookmarkEnd w:id="20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Heading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1" w:name="3._____Target_Test_Items"/>
      <w:bookmarkStart w:id="22" w:name="_Toc390915536"/>
      <w:r w:rsidRPr="008B17F7">
        <w:lastRenderedPageBreak/>
        <w:t>Target Test Items</w:t>
      </w:r>
      <w:bookmarkEnd w:id="21"/>
      <w:bookmarkEnd w:id="22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Heading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3" w:name="4._____Outline_of_Planned_Tests"/>
      <w:bookmarkStart w:id="24" w:name="_Toc390915537"/>
      <w:r w:rsidRPr="008B17F7">
        <w:lastRenderedPageBreak/>
        <w:t>Outline of Planned Tests</w:t>
      </w:r>
      <w:bookmarkEnd w:id="23"/>
      <w:bookmarkEnd w:id="24"/>
    </w:p>
    <w:p w:rsidR="00180FF3" w:rsidRPr="008B17F7" w:rsidRDefault="00180FF3" w:rsidP="008B17F7">
      <w:pPr>
        <w:pStyle w:val="Heading2"/>
      </w:pPr>
      <w:bookmarkStart w:id="25" w:name="4.1_____Outline_of_Test_Inclusions"/>
      <w:bookmarkStart w:id="26" w:name="_Toc390915538"/>
      <w:r w:rsidRPr="008B17F7">
        <w:t>Outline of Test Inclusions</w:t>
      </w:r>
      <w:bookmarkEnd w:id="25"/>
      <w:bookmarkEnd w:id="26"/>
    </w:p>
    <w:p w:rsidR="009109AC" w:rsidRDefault="00B84023" w:rsidP="009109AC">
      <w:pPr>
        <w:ind w:left="720"/>
        <w:rPr>
          <w:lang w:val="ru-RU"/>
        </w:rPr>
      </w:pPr>
      <w:bookmarkStart w:id="27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ListParagraph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ListParagraph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ListParagraph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ListParagraph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ListParagraph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ListParagraph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ListParagraph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ListParagraph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ListParagraph"/>
        <w:numPr>
          <w:ilvl w:val="2"/>
          <w:numId w:val="7"/>
        </w:numPr>
        <w:rPr>
          <w:lang w:val="ru-RU"/>
        </w:rPr>
      </w:pPr>
      <w:r>
        <w:t xml:space="preserve">Solaris OS 10, </w:t>
      </w:r>
      <w:proofErr w:type="spellStart"/>
      <w:r>
        <w:t>Chronium</w:t>
      </w:r>
      <w:proofErr w:type="spellEnd"/>
      <w:r>
        <w:t xml:space="preserve"> 25.</w:t>
      </w:r>
    </w:p>
    <w:bookmarkEnd w:id="27"/>
    <w:p w:rsidR="00180FF3" w:rsidRDefault="00180FF3" w:rsidP="008B17F7">
      <w:pPr>
        <w:pStyle w:val="Heading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8" w:name="5._____Test_Approach"/>
      <w:bookmarkStart w:id="29" w:name="_Toc390915539"/>
      <w:r w:rsidRPr="008B17F7">
        <w:lastRenderedPageBreak/>
        <w:t>Test Approach</w:t>
      </w:r>
      <w:bookmarkEnd w:id="28"/>
      <w:bookmarkEnd w:id="29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Heading2"/>
      </w:pPr>
      <w:bookmarkStart w:id="30" w:name="5.2_____Testing_Techniques_and_Types"/>
      <w:bookmarkStart w:id="31" w:name="_Toc390915540"/>
      <w:r w:rsidRPr="008B17F7">
        <w:t>Testing Techniques and Types</w:t>
      </w:r>
      <w:bookmarkEnd w:id="30"/>
      <w:bookmarkEnd w:id="31"/>
    </w:p>
    <w:p w:rsidR="00180FF3" w:rsidRPr="00180FF3" w:rsidRDefault="00180FF3" w:rsidP="00180FF3">
      <w:pPr>
        <w:pStyle w:val="Heading3"/>
      </w:pPr>
      <w:bookmarkStart w:id="32" w:name="5.2.1_____Data_and_Database_Integrity_Te"/>
      <w:bookmarkStart w:id="33" w:name="_Toc390915541"/>
      <w:r w:rsidRPr="00180FF3">
        <w:t>Data and Database Integrity Testing</w:t>
      </w:r>
      <w:bookmarkEnd w:id="32"/>
      <w:bookmarkEnd w:id="33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Heading3"/>
      </w:pPr>
      <w:bookmarkStart w:id="34" w:name="5.2.2_____Function_Testing"/>
      <w:bookmarkStart w:id="35" w:name="_Toc390915542"/>
      <w:r w:rsidRPr="00C021BD">
        <w:t>Function Testing</w:t>
      </w:r>
      <w:bookmarkEnd w:id="34"/>
      <w:bookmarkEnd w:id="35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Heading3"/>
        <w:rPr>
          <w:lang w:val="ru-RU"/>
        </w:rPr>
      </w:pPr>
      <w:bookmarkStart w:id="36" w:name="5.2.4_____User_Interface_Testing"/>
      <w:bookmarkStart w:id="37" w:name="_Toc390915543"/>
      <w:r w:rsidRPr="00C021BD">
        <w:t>User Interface Testing</w:t>
      </w:r>
      <w:bookmarkEnd w:id="36"/>
      <w:bookmarkEnd w:id="37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ListParagraph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Heading3"/>
        <w:rPr>
          <w:lang w:val="ru-RU"/>
        </w:rPr>
      </w:pPr>
      <w:bookmarkStart w:id="38" w:name="5.2.5_____Performance_Profiling"/>
      <w:bookmarkStart w:id="39" w:name="_Toc390915544"/>
      <w:r w:rsidRPr="00C021BD">
        <w:t>Performance Profiling</w:t>
      </w:r>
      <w:bookmarkEnd w:id="38"/>
      <w:bookmarkEnd w:id="39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ListParagraph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proofErr w:type="spellStart"/>
            <w:r>
              <w:t>ThreadGroup</w:t>
            </w:r>
            <w:proofErr w:type="spellEnd"/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ListParagraph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proofErr w:type="spellStart"/>
            <w:r>
              <w:t>JMeter</w:t>
            </w:r>
            <w:proofErr w:type="spellEnd"/>
          </w:p>
        </w:tc>
      </w:tr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Heading3"/>
        <w:rPr>
          <w:lang w:val="ru-RU"/>
        </w:rPr>
      </w:pPr>
      <w:bookmarkStart w:id="40" w:name="5.2.7_____Stress_Testing"/>
      <w:bookmarkStart w:id="41" w:name="_Toc390915545"/>
      <w:r w:rsidRPr="00C021BD">
        <w:t>Stress Testing</w:t>
      </w:r>
      <w:bookmarkEnd w:id="40"/>
      <w:bookmarkEnd w:id="41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</w:t>
            </w:r>
            <w:r w:rsidR="00686EBF">
              <w:rPr>
                <w:lang w:val="ru-RU"/>
              </w:rPr>
              <w:t xml:space="preserve">более, чем </w:t>
            </w:r>
            <w:r w:rsidR="00F01275">
              <w:rPr>
                <w:lang w:val="ru-RU"/>
              </w:rPr>
              <w:t>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proofErr w:type="spellStart"/>
            <w:r>
              <w:t>JMeter</w:t>
            </w:r>
            <w:proofErr w:type="spellEnd"/>
          </w:p>
        </w:tc>
      </w:tr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Heading3"/>
        <w:rPr>
          <w:lang w:val="ru-RU"/>
        </w:rPr>
      </w:pPr>
      <w:bookmarkStart w:id="42" w:name="5.2.9_____Security_and_Access_Control_Te"/>
      <w:bookmarkStart w:id="43" w:name="_Toc390915546"/>
      <w:r w:rsidRPr="00C021BD">
        <w:lastRenderedPageBreak/>
        <w:t>Security and Access Control Testing</w:t>
      </w:r>
      <w:bookmarkEnd w:id="42"/>
      <w:bookmarkEnd w:id="43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ListParagraph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proofErr w:type="spellStart"/>
            <w:r>
              <w:t>JUnit</w:t>
            </w:r>
            <w:proofErr w:type="spellEnd"/>
            <w:r>
              <w:t xml:space="preserve">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Heading3"/>
        <w:rPr>
          <w:lang w:val="ru-RU"/>
        </w:rPr>
      </w:pPr>
      <w:bookmarkStart w:id="44" w:name="5.2.11_____Configuration_Testing"/>
      <w:bookmarkStart w:id="45" w:name="_Toc390915547"/>
      <w:r w:rsidRPr="00C021BD">
        <w:t>Configuration Testing</w:t>
      </w:r>
      <w:bookmarkEnd w:id="44"/>
      <w:bookmarkEnd w:id="45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ListParagraph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proofErr w:type="spellStart"/>
            <w:r>
              <w:t>Chronium</w:t>
            </w:r>
            <w:proofErr w:type="spellEnd"/>
            <w:r>
              <w:t xml:space="preserve"> 25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ListParagraph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6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Heading1"/>
      </w:pPr>
      <w:bookmarkStart w:id="47" w:name="_Toc390915548"/>
      <w:r w:rsidRPr="008B17F7">
        <w:lastRenderedPageBreak/>
        <w:t>Entry and Exit Criteria</w:t>
      </w:r>
      <w:bookmarkEnd w:id="46"/>
      <w:bookmarkEnd w:id="47"/>
    </w:p>
    <w:p w:rsidR="00180FF3" w:rsidRPr="008B17F7" w:rsidRDefault="00180FF3" w:rsidP="008B17F7">
      <w:pPr>
        <w:pStyle w:val="Heading2"/>
      </w:pPr>
      <w:bookmarkStart w:id="48" w:name="6.1_____Test_Plan"/>
      <w:bookmarkStart w:id="49" w:name="_Toc390915549"/>
      <w:r w:rsidRPr="008B17F7">
        <w:t>Test Plan</w:t>
      </w:r>
      <w:bookmarkEnd w:id="48"/>
      <w:bookmarkEnd w:id="49"/>
    </w:p>
    <w:p w:rsidR="00180FF3" w:rsidRDefault="00180FF3" w:rsidP="00C021BD">
      <w:pPr>
        <w:pStyle w:val="Heading3"/>
        <w:rPr>
          <w:lang w:val="ru-RU"/>
        </w:rPr>
      </w:pPr>
      <w:bookmarkStart w:id="50" w:name="6.1.1_____Test_Plan_Entry_Criteria"/>
      <w:bookmarkStart w:id="51" w:name="_Toc390915550"/>
      <w:r w:rsidRPr="00C021BD">
        <w:t>Test Plan Entry Criteria</w:t>
      </w:r>
      <w:bookmarkEnd w:id="50"/>
      <w:bookmarkEnd w:id="51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Heading3"/>
        <w:rPr>
          <w:lang w:val="ru-RU"/>
        </w:rPr>
      </w:pPr>
      <w:bookmarkStart w:id="52" w:name="6.1.2_____Test_Plan_Exit_Criteria"/>
      <w:bookmarkStart w:id="53" w:name="_Toc390915551"/>
      <w:r w:rsidRPr="00C021BD">
        <w:t>Test Plan Exit Criteria</w:t>
      </w:r>
      <w:bookmarkEnd w:id="52"/>
      <w:bookmarkEnd w:id="53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Heading3"/>
        <w:rPr>
          <w:lang w:val="ru-RU"/>
        </w:rPr>
      </w:pPr>
      <w:bookmarkStart w:id="54" w:name="6.1.3_____Suspension_and_Resumption_Crit"/>
      <w:bookmarkStart w:id="55" w:name="_Toc390915552"/>
      <w:r w:rsidRPr="00C021BD">
        <w:t>Suspension and Resumption Criteria</w:t>
      </w:r>
      <w:bookmarkEnd w:id="54"/>
      <w:bookmarkEnd w:id="55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6" w:name="7._____Deliverables"/>
    </w:p>
    <w:p w:rsidR="00180FF3" w:rsidRDefault="00180FF3" w:rsidP="008B17F7">
      <w:pPr>
        <w:pStyle w:val="Heading1"/>
        <w:rPr>
          <w:lang w:val="ru-RU"/>
        </w:rPr>
      </w:pPr>
      <w:bookmarkStart w:id="57" w:name="_Toc390915553"/>
      <w:r w:rsidRPr="008B17F7">
        <w:t>Deliverables</w:t>
      </w:r>
      <w:bookmarkEnd w:id="56"/>
      <w:bookmarkEnd w:id="57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Heading2"/>
        <w:rPr>
          <w:lang w:val="ru-RU"/>
        </w:rPr>
      </w:pPr>
      <w:bookmarkStart w:id="58" w:name="7.1_____Test_Evaluation_Summaries"/>
      <w:bookmarkStart w:id="59" w:name="_Toc390915554"/>
      <w:r w:rsidRPr="008B17F7">
        <w:t>Test Evaluation Summaries</w:t>
      </w:r>
      <w:bookmarkEnd w:id="58"/>
      <w:bookmarkEnd w:id="59"/>
    </w:p>
    <w:p w:rsidR="00E34D29" w:rsidRPr="00E34D29" w:rsidRDefault="00E34D29" w:rsidP="00E34D29">
      <w:pPr>
        <w:ind w:left="720"/>
        <w:rPr>
          <w:lang w:val="ru-RU"/>
        </w:rPr>
      </w:pPr>
      <w:bookmarkStart w:id="60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Heading2"/>
        <w:rPr>
          <w:lang w:val="ru-RU"/>
        </w:rPr>
      </w:pPr>
      <w:bookmarkStart w:id="61" w:name="7.4_____Incident_Logs_and_Change_Request"/>
      <w:bookmarkStart w:id="62" w:name="_Toc390915555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BodyText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3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Heading1"/>
        <w:rPr>
          <w:lang w:val="ru-RU"/>
        </w:rPr>
      </w:pPr>
      <w:bookmarkStart w:id="64" w:name="9._____Environmental_Needs"/>
      <w:bookmarkStart w:id="65" w:name="_Toc390915556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Heading2"/>
      </w:pPr>
      <w:bookmarkStart w:id="66" w:name="9.2_____Base_Software_Elements_in_the_Te"/>
      <w:bookmarkStart w:id="67" w:name="_Toc390915557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proofErr w:type="spellStart"/>
            <w:r>
              <w:t>Chronium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BodyText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Heading2"/>
      </w:pPr>
      <w:bookmarkStart w:id="68" w:name="9.3_____Productivity_and_Support_Tools"/>
      <w:bookmarkStart w:id="69" w:name="_Toc390915558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CF262F">
              <w:t>JUnit</w:t>
            </w:r>
            <w:proofErr w:type="spellEnd"/>
            <w:r w:rsidR="00CF262F">
              <w:t>; Eclips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8038D4">
              <w:t>JMeter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BodyText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Heading1"/>
      </w:pPr>
      <w:bookmarkStart w:id="71" w:name="_Toc390915559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Heading2"/>
        <w:rPr>
          <w:lang w:val="ru-RU"/>
        </w:rPr>
      </w:pPr>
      <w:bookmarkStart w:id="72" w:name="10.1_____People_and_Roles"/>
      <w:bookmarkStart w:id="73" w:name="_Toc390915560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NormalWeb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Responsbilit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ListParagraph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ListParagraph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ListParagraph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Heading1"/>
        <w:rPr>
          <w:lang w:val="ru-RU"/>
        </w:rPr>
      </w:pPr>
      <w:bookmarkStart w:id="75" w:name="12._____Risks,_Dependencies,_Assumptions"/>
      <w:bookmarkStart w:id="76" w:name="_Toc390915561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NormalWeb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Heading1"/>
      </w:pPr>
      <w:bookmarkStart w:id="78" w:name="_Toc390915562"/>
      <w:r w:rsidRPr="008B17F7">
        <w:t>Management Process and Procedures</w:t>
      </w:r>
      <w:bookmarkEnd w:id="77"/>
      <w:bookmarkEnd w:id="78"/>
    </w:p>
    <w:p w:rsidR="00180FF3" w:rsidRPr="00686EBF" w:rsidRDefault="00180FF3" w:rsidP="008B17F7">
      <w:pPr>
        <w:pStyle w:val="Heading2"/>
      </w:pPr>
      <w:bookmarkStart w:id="79" w:name="13.1_____Measuring_and_Assessing_the_Ext"/>
      <w:bookmarkStart w:id="80" w:name="_Toc390915563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 xml:space="preserve">Найденные во время тестирования ошибки должны быть сохранены в одном документе и переданы команде разработки для </w:t>
      </w:r>
      <w:proofErr w:type="spellStart"/>
      <w:r>
        <w:rPr>
          <w:lang w:val="ru-RU"/>
        </w:rPr>
        <w:t>приоритезации</w:t>
      </w:r>
      <w:proofErr w:type="spellEnd"/>
      <w:r>
        <w:rPr>
          <w:lang w:val="ru-RU"/>
        </w:rPr>
        <w:t xml:space="preserve">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Heading2"/>
      </w:pPr>
      <w:bookmarkStart w:id="81" w:name="13.6______Approval_and_Signoff"/>
      <w:bookmarkStart w:id="82" w:name="_Toc390915564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BodyText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180FF3" w:rsidRPr="00F53BD1" w:rsidRDefault="00F53BD1" w:rsidP="00180FF3">
      <w:pPr>
        <w:pStyle w:val="BodyText"/>
        <w:rPr>
          <w:color w:val="000000"/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</w:p>
    <w:p w:rsidR="000E1968" w:rsidRPr="00F53BD1" w:rsidRDefault="000E1968" w:rsidP="00180FF3">
      <w:pPr>
        <w:pStyle w:val="Title"/>
        <w:rPr>
          <w:lang w:val="ru-RU"/>
        </w:rPr>
      </w:pPr>
    </w:p>
    <w:sectPr w:rsidR="000E1968" w:rsidRPr="00F53BD1" w:rsidSect="00180FF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F2" w:rsidRDefault="00F838F2">
      <w:pPr>
        <w:spacing w:line="240" w:lineRule="auto"/>
      </w:pPr>
      <w:r>
        <w:separator/>
      </w:r>
    </w:p>
  </w:endnote>
  <w:endnote w:type="continuationSeparator" w:id="0">
    <w:p w:rsidR="00F838F2" w:rsidRDefault="00F83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E4" w:rsidRDefault="00AB21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B21E4" w:rsidRDefault="00AB21E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r w:rsidR="00F838F2">
            <w:fldChar w:fldCharType="begin"/>
          </w:r>
          <w:r w:rsidR="00F838F2">
            <w:instrText xml:space="preserve"> DOCPROPERTY "Company"  \* MERGEFORMAT </w:instrText>
          </w:r>
          <w:r w:rsidR="00F838F2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F838F2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4E4D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170EC">
            <w:rPr>
              <w:rStyle w:val="PageNumber"/>
              <w:noProof/>
            </w:rPr>
            <w:t>1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F838F2">
            <w:fldChar w:fldCharType="begin"/>
          </w:r>
          <w:r w:rsidR="00F838F2">
            <w:instrText xml:space="preserve"> NUMPAGES  \* MERGEFORMAT </w:instrText>
          </w:r>
          <w:r w:rsidR="00F838F2">
            <w:fldChar w:fldCharType="separate"/>
          </w:r>
          <w:r w:rsidR="002170EC" w:rsidRPr="002170EC">
            <w:rPr>
              <w:rStyle w:val="PageNumber"/>
              <w:noProof/>
            </w:rPr>
            <w:t>17</w:t>
          </w:r>
          <w:r w:rsidR="00F838F2">
            <w:rPr>
              <w:rStyle w:val="PageNumber"/>
              <w:noProof/>
            </w:rPr>
            <w:fldChar w:fldCharType="end"/>
          </w:r>
        </w:p>
      </w:tc>
    </w:tr>
  </w:tbl>
  <w:p w:rsidR="00AB21E4" w:rsidRDefault="00AB21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E4" w:rsidRDefault="00AB21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F2" w:rsidRDefault="00F838F2">
      <w:pPr>
        <w:spacing w:line="240" w:lineRule="auto"/>
      </w:pPr>
      <w:r>
        <w:separator/>
      </w:r>
    </w:p>
  </w:footnote>
  <w:footnote w:type="continuationSeparator" w:id="0">
    <w:p w:rsidR="00F838F2" w:rsidRDefault="00F838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F838F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AB21E4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F838F2" w:rsidP="000E1968">
          <w:pPr>
            <w:spacing w:line="240" w:lineRule="auto"/>
            <w:jc w:val="right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AB21E4" w:rsidRPr="000E1968">
            <w:rPr>
              <w:lang w:val="ru-RU"/>
            </w:rPr>
            <w:t>&lt;</w:t>
          </w:r>
          <w:r w:rsidR="00AB21E4">
            <w:rPr>
              <w:lang w:val="ru-RU"/>
            </w:rPr>
            <w:t>МКСИД</w:t>
          </w:r>
          <w:r w:rsidR="00AB21E4" w:rsidRPr="000E1968">
            <w:rPr>
              <w:lang w:val="ru-RU"/>
            </w:rPr>
            <w:t xml:space="preserve"> «Иллюзия»</w:t>
          </w:r>
          <w:r w:rsidR="00AB21E4">
            <w:t>&gt;</w:t>
          </w:r>
          <w:r>
            <w:fldChar w:fldCharType="end"/>
          </w:r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1E4" w:rsidRDefault="00AB21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7E0464-FDE6-4E1C-B5BE-8E904390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1C2219"/>
    <w:pPr>
      <w:ind w:left="900" w:hanging="900"/>
    </w:pPr>
  </w:style>
  <w:style w:type="paragraph" w:styleId="TOC1">
    <w:name w:val="toc 1"/>
    <w:basedOn w:val="Normal"/>
    <w:next w:val="Normal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1C22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1C22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1C22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1C2219"/>
  </w:style>
  <w:style w:type="paragraph" w:customStyle="1" w:styleId="Bullet1">
    <w:name w:val="Bullet1"/>
    <w:basedOn w:val="Normal"/>
    <w:rsid w:val="001C2219"/>
    <w:pPr>
      <w:ind w:left="720" w:hanging="432"/>
    </w:pPr>
  </w:style>
  <w:style w:type="paragraph" w:customStyle="1" w:styleId="Bullet2">
    <w:name w:val="Bullet2"/>
    <w:basedOn w:val="Normal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1C221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1C22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1C22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1C2219"/>
    <w:rPr>
      <w:sz w:val="20"/>
      <w:vertAlign w:val="superscript"/>
    </w:rPr>
  </w:style>
  <w:style w:type="paragraph" w:styleId="FootnoteText">
    <w:name w:val="footnote text"/>
    <w:basedOn w:val="Normal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1C2219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1C2219"/>
    <w:pPr>
      <w:ind w:left="600"/>
    </w:pPr>
  </w:style>
  <w:style w:type="paragraph" w:styleId="TOC5">
    <w:name w:val="toc 5"/>
    <w:basedOn w:val="Normal"/>
    <w:next w:val="Normal"/>
    <w:autoRedefine/>
    <w:semiHidden/>
    <w:rsid w:val="001C2219"/>
    <w:pPr>
      <w:ind w:left="800"/>
    </w:pPr>
  </w:style>
  <w:style w:type="paragraph" w:styleId="TOC6">
    <w:name w:val="toc 6"/>
    <w:basedOn w:val="Normal"/>
    <w:next w:val="Normal"/>
    <w:autoRedefine/>
    <w:semiHidden/>
    <w:rsid w:val="001C2219"/>
    <w:pPr>
      <w:ind w:left="1000"/>
    </w:pPr>
  </w:style>
  <w:style w:type="paragraph" w:styleId="TOC7">
    <w:name w:val="toc 7"/>
    <w:basedOn w:val="Normal"/>
    <w:next w:val="Normal"/>
    <w:autoRedefine/>
    <w:semiHidden/>
    <w:rsid w:val="001C2219"/>
    <w:pPr>
      <w:ind w:left="1200"/>
    </w:pPr>
  </w:style>
  <w:style w:type="paragraph" w:styleId="TOC8">
    <w:name w:val="toc 8"/>
    <w:basedOn w:val="Normal"/>
    <w:next w:val="Normal"/>
    <w:autoRedefine/>
    <w:semiHidden/>
    <w:rsid w:val="001C2219"/>
    <w:pPr>
      <w:ind w:left="1400"/>
    </w:pPr>
  </w:style>
  <w:style w:type="paragraph" w:styleId="TOC9">
    <w:name w:val="toc 9"/>
    <w:basedOn w:val="Normal"/>
    <w:next w:val="Normal"/>
    <w:autoRedefine/>
    <w:semiHidden/>
    <w:rsid w:val="001C2219"/>
    <w:pPr>
      <w:ind w:left="1600"/>
    </w:pPr>
  </w:style>
  <w:style w:type="paragraph" w:styleId="BodyText2">
    <w:name w:val="Body Text 2"/>
    <w:basedOn w:val="Normal"/>
    <w:semiHidden/>
    <w:rsid w:val="001C2219"/>
    <w:rPr>
      <w:i/>
      <w:color w:val="0000FF"/>
    </w:rPr>
  </w:style>
  <w:style w:type="paragraph" w:styleId="BodyTextIndent">
    <w:name w:val="Body Text Indent"/>
    <w:basedOn w:val="Normal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C2219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1C2219"/>
    <w:rPr>
      <w:color w:val="0000FF"/>
      <w:u w:val="single"/>
    </w:rPr>
  </w:style>
  <w:style w:type="character" w:styleId="Strong">
    <w:name w:val="Strong"/>
    <w:basedOn w:val="DefaultParagraphFont"/>
    <w:qFormat/>
    <w:rsid w:val="001C2219"/>
    <w:rPr>
      <w:b/>
    </w:rPr>
  </w:style>
  <w:style w:type="character" w:styleId="FollowedHyperlink">
    <w:name w:val="FollowedHyperlink"/>
    <w:basedOn w:val="DefaultParagraphFont"/>
    <w:semiHidden/>
    <w:rsid w:val="001C221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ListParagraph">
    <w:name w:val="List Paragraph"/>
    <w:basedOn w:val="Normal"/>
    <w:uiPriority w:val="34"/>
    <w:qFormat/>
    <w:rsid w:val="00A8792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90576"/>
    <w:pPr>
      <w:spacing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0576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905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E12B99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80FF3"/>
    <w:rPr>
      <w:rFonts w:ascii="Arial" w:hAnsi="Arial"/>
      <w:b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Normal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DefaultParagraphFont"/>
    <w:rsid w:val="00180FF3"/>
  </w:style>
  <w:style w:type="paragraph" w:customStyle="1" w:styleId="infoblue0">
    <w:name w:val="infoblue"/>
    <w:basedOn w:val="Normal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685EC-EE16-45FF-80CB-3DCF6275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008</TotalTime>
  <Pages>17</Pages>
  <Words>3116</Words>
  <Characters>17766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Grudina, Anna</cp:lastModifiedBy>
  <cp:revision>395</cp:revision>
  <cp:lastPrinted>1900-12-31T20:00:00Z</cp:lastPrinted>
  <dcterms:created xsi:type="dcterms:W3CDTF">2014-06-11T04:23:00Z</dcterms:created>
  <dcterms:modified xsi:type="dcterms:W3CDTF">2014-06-19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